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81F3" w14:textId="77777777"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>1. Potvrzení o schválení odborné praxe</w:t>
      </w:r>
    </w:p>
    <w:p w14:paraId="7C191533" w14:textId="77777777" w:rsidR="001E1418" w:rsidRDefault="001E1418" w:rsidP="001E1418"/>
    <w:p w14:paraId="694F4222" w14:textId="77777777" w:rsidR="001E1418" w:rsidRDefault="001C2910" w:rsidP="001E1418">
      <w:r>
        <w:t xml:space="preserve">Jméno a příjmení studenta: </w:t>
      </w:r>
    </w:p>
    <w:p w14:paraId="20A8EEE4" w14:textId="77777777" w:rsidR="001E1418" w:rsidRDefault="00FE1118" w:rsidP="001E1418">
      <w:r>
        <w:t>Osobní č</w:t>
      </w:r>
      <w:r w:rsidR="001E1418">
        <w:t xml:space="preserve">íslo studenta: </w:t>
      </w:r>
    </w:p>
    <w:p w14:paraId="0BE160D2" w14:textId="77777777" w:rsidR="00FE1118" w:rsidRDefault="00FE1118" w:rsidP="001E1418">
      <w:r>
        <w:t>Studijní program:</w:t>
      </w:r>
      <w:r w:rsidR="001C2910">
        <w:t xml:space="preserve"> </w:t>
      </w:r>
    </w:p>
    <w:p w14:paraId="604C1069" w14:textId="77777777" w:rsidR="001E1418" w:rsidRDefault="001E1418" w:rsidP="001E1418">
      <w:r>
        <w:t xml:space="preserve">Studijní obor: </w:t>
      </w:r>
    </w:p>
    <w:p w14:paraId="611E67DB" w14:textId="77777777" w:rsidR="001E1418" w:rsidRDefault="001E1418" w:rsidP="001E1418">
      <w:r>
        <w:t xml:space="preserve">Ročník studia: </w:t>
      </w:r>
    </w:p>
    <w:p w14:paraId="668322FC" w14:textId="77777777" w:rsidR="00296451" w:rsidRPr="00FC19F3" w:rsidRDefault="00296451" w:rsidP="00FC19F3">
      <w:pPr>
        <w:rPr>
          <w:rFonts w:ascii="Arial" w:hAnsi="Arial" w:cs="Arial"/>
        </w:rPr>
      </w:pPr>
      <w:r>
        <w:t>e-mail:</w:t>
      </w:r>
      <w:r w:rsidR="001C2910">
        <w:t xml:space="preserve"> </w:t>
      </w:r>
    </w:p>
    <w:p w14:paraId="4FE20300" w14:textId="77777777" w:rsidR="001E1418" w:rsidRPr="00833E94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14:paraId="2C99EE98" w14:textId="77777777" w:rsidR="004221AD" w:rsidRDefault="004221AD" w:rsidP="001E1418"/>
    <w:p w14:paraId="2862FDA9" w14:textId="77777777" w:rsidR="004221AD" w:rsidRDefault="001E1418" w:rsidP="001E1418">
      <w:r>
        <w:t xml:space="preserve">Adresa organizace: </w:t>
      </w:r>
    </w:p>
    <w:p w14:paraId="78A9F7F6" w14:textId="77777777" w:rsidR="003179E1" w:rsidRDefault="003179E1" w:rsidP="001E1418"/>
    <w:p w14:paraId="2B9A81B8" w14:textId="77777777" w:rsidR="004221AD" w:rsidRDefault="001E1418" w:rsidP="001E1418">
      <w:r>
        <w:t xml:space="preserve">Jméno odpovědného pracovníka organizace, funkce: </w:t>
      </w:r>
    </w:p>
    <w:p w14:paraId="616F324E" w14:textId="77777777" w:rsidR="001E1418" w:rsidRDefault="001E1418" w:rsidP="001E1418">
      <w:r>
        <w:t>Telefon:</w:t>
      </w:r>
      <w:r w:rsidR="00064BCA">
        <w:t xml:space="preserve"> </w:t>
      </w:r>
    </w:p>
    <w:p w14:paraId="01E9B89A" w14:textId="77777777" w:rsidR="001E1418" w:rsidRDefault="001E1418" w:rsidP="001E1418">
      <w:r>
        <w:t xml:space="preserve">e-mail: </w:t>
      </w:r>
    </w:p>
    <w:p w14:paraId="7E5B8C63" w14:textId="77777777" w:rsidR="001E1418" w:rsidRDefault="001E1418" w:rsidP="001E1418">
      <w:r>
        <w:t xml:space="preserve">Praxe bude zahájena </w:t>
      </w:r>
      <w:r w:rsidR="00331ECC">
        <w:t>po schválení FLKŘ v termínu od</w:t>
      </w:r>
      <w:r>
        <w:tab/>
      </w:r>
      <w:r>
        <w:tab/>
        <w:t>do</w:t>
      </w:r>
      <w:r w:rsidR="00331ECC">
        <w:t xml:space="preserve"> </w:t>
      </w:r>
    </w:p>
    <w:p w14:paraId="1925A4C3" w14:textId="77777777" w:rsidR="001E1418" w:rsidRDefault="001E1418" w:rsidP="001E1418">
      <w:r>
        <w:t>Pře</w:t>
      </w:r>
      <w:r w:rsidR="00E02C8E">
        <w:t xml:space="preserve">dpokládaná náplň odborné praxe: </w:t>
      </w:r>
    </w:p>
    <w:p w14:paraId="542E7B85" w14:textId="77777777" w:rsidR="00FC19F3" w:rsidRDefault="00FC19F3" w:rsidP="001E1418"/>
    <w:p w14:paraId="16457D61" w14:textId="77777777" w:rsidR="004221AD" w:rsidRDefault="001E1418" w:rsidP="001E1418">
      <w:r>
        <w:t>Jmé</w:t>
      </w:r>
      <w:r w:rsidR="004C6668">
        <w:t xml:space="preserve">no odpovědného pracovníka FLKŘ: </w:t>
      </w:r>
    </w:p>
    <w:p w14:paraId="02E7A079" w14:textId="77777777" w:rsidR="004221AD" w:rsidRDefault="004221AD" w:rsidP="001E1418"/>
    <w:p w14:paraId="0B03F835" w14:textId="77777777" w:rsidR="001E1418" w:rsidRDefault="001E1418" w:rsidP="001E1418">
      <w:r>
        <w:t>Praxi schvaluji/neschvaluji</w:t>
      </w:r>
      <w:r>
        <w:rPr>
          <w:rStyle w:val="Znakapoznpodarou"/>
        </w:rPr>
        <w:footnoteReference w:id="1"/>
      </w:r>
    </w:p>
    <w:p w14:paraId="3255D037" w14:textId="77777777" w:rsidR="001E1418" w:rsidRDefault="001E1418" w:rsidP="001E1418"/>
    <w:p w14:paraId="212198FA" w14:textId="77777777" w:rsidR="001E1418" w:rsidRDefault="0079154A" w:rsidP="001E1418">
      <w:r>
        <w:t xml:space="preserve">Podpis:  </w:t>
      </w:r>
    </w:p>
    <w:p w14:paraId="20F67298" w14:textId="77777777" w:rsidR="004221AD" w:rsidRDefault="004221AD" w:rsidP="001E1418"/>
    <w:p w14:paraId="29970328" w14:textId="77777777" w:rsidR="001E1418" w:rsidRDefault="001E1418" w:rsidP="001E1418">
      <w:r>
        <w:t>V</w:t>
      </w:r>
      <w:r w:rsidR="00882B53">
        <w:t> Uherském Hradišti</w:t>
      </w:r>
      <w:r>
        <w:t xml:space="preserve"> dne:   </w:t>
      </w:r>
      <w:r>
        <w:tab/>
      </w:r>
    </w:p>
    <w:p w14:paraId="2160CDC4" w14:textId="77777777" w:rsidR="00FC19F3" w:rsidRDefault="00FC19F3" w:rsidP="001E1418">
      <w:bookmarkStart w:id="0" w:name="_GoBack"/>
      <w:bookmarkEnd w:id="0"/>
    </w:p>
    <w:sectPr w:rsidR="00FC19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25904" w14:textId="77777777" w:rsidR="007018FB" w:rsidRDefault="007018FB" w:rsidP="001E1418">
      <w:pPr>
        <w:spacing w:after="0" w:line="240" w:lineRule="auto"/>
      </w:pPr>
      <w:r>
        <w:separator/>
      </w:r>
    </w:p>
  </w:endnote>
  <w:endnote w:type="continuationSeparator" w:id="0">
    <w:p w14:paraId="32F043E8" w14:textId="77777777" w:rsidR="007018FB" w:rsidRDefault="007018FB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E9D83" w14:textId="77777777" w:rsidR="007018FB" w:rsidRDefault="007018FB" w:rsidP="001E1418">
      <w:pPr>
        <w:spacing w:after="0" w:line="240" w:lineRule="auto"/>
      </w:pPr>
      <w:r>
        <w:separator/>
      </w:r>
    </w:p>
  </w:footnote>
  <w:footnote w:type="continuationSeparator" w:id="0">
    <w:p w14:paraId="6E4BACA1" w14:textId="77777777" w:rsidR="007018FB" w:rsidRDefault="007018FB" w:rsidP="001E1418">
      <w:pPr>
        <w:spacing w:after="0" w:line="240" w:lineRule="auto"/>
      </w:pPr>
      <w:r>
        <w:continuationSeparator/>
      </w:r>
    </w:p>
  </w:footnote>
  <w:footnote w:id="1">
    <w:p w14:paraId="4638985A" w14:textId="77777777" w:rsidR="001E1418" w:rsidRDefault="001E1418" w:rsidP="001E1418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CADF" w14:textId="77777777"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 wp14:anchorId="774F9E03" wp14:editId="446DE009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18"/>
    <w:rsid w:val="00017F90"/>
    <w:rsid w:val="00064BCA"/>
    <w:rsid w:val="0018315C"/>
    <w:rsid w:val="001C2910"/>
    <w:rsid w:val="001E1418"/>
    <w:rsid w:val="001F5CB1"/>
    <w:rsid w:val="0026101B"/>
    <w:rsid w:val="00296451"/>
    <w:rsid w:val="002A42DE"/>
    <w:rsid w:val="00303825"/>
    <w:rsid w:val="003179E1"/>
    <w:rsid w:val="00331ECC"/>
    <w:rsid w:val="003A2901"/>
    <w:rsid w:val="003A5CF6"/>
    <w:rsid w:val="003B5A5E"/>
    <w:rsid w:val="003D1275"/>
    <w:rsid w:val="004221AD"/>
    <w:rsid w:val="004C6668"/>
    <w:rsid w:val="005E424E"/>
    <w:rsid w:val="005F1BAF"/>
    <w:rsid w:val="0068371C"/>
    <w:rsid w:val="007018FB"/>
    <w:rsid w:val="0079154A"/>
    <w:rsid w:val="007A5119"/>
    <w:rsid w:val="007B1BCE"/>
    <w:rsid w:val="007C4D04"/>
    <w:rsid w:val="00833E94"/>
    <w:rsid w:val="00882B53"/>
    <w:rsid w:val="009233F9"/>
    <w:rsid w:val="00B1755D"/>
    <w:rsid w:val="00BA7384"/>
    <w:rsid w:val="00BD7340"/>
    <w:rsid w:val="00CA1A35"/>
    <w:rsid w:val="00E02C8E"/>
    <w:rsid w:val="00E0442A"/>
    <w:rsid w:val="00E47AF0"/>
    <w:rsid w:val="00F73C09"/>
    <w:rsid w:val="00FC19F3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7E957"/>
  <w15:docId w15:val="{ACE73F7A-D729-4936-9D44-80E1C492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6" ma:contentTypeDescription="Vytvoří nový dokument" ma:contentTypeScope="" ma:versionID="54a5ff8cc0bb0b73d9739c08275ec2ac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1262f262745a3165d5af28fcf8f15534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E25B-B2DC-4CBC-B11A-13D5D863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A11B0-93D5-48F8-95A5-9EAFCAE8A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86C3A-23D8-47CE-9646-8F47C82488D7}">
  <ds:schemaRefs>
    <ds:schemaRef ds:uri="http://purl.org/dc/dcmitype/"/>
    <ds:schemaRef ds:uri="http://purl.org/dc/elements/1.1/"/>
    <ds:schemaRef ds:uri="http://schemas.microsoft.com/office/2006/documentManagement/types"/>
    <ds:schemaRef ds:uri="061d7586-6225-42a0-ab90-9364baa82d64"/>
    <ds:schemaRef ds:uri="http://purl.org/dc/terms/"/>
    <ds:schemaRef ds:uri="902c7833-eda2-43c3-958e-7f62963ef33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C484CD-95E0-4C96-8094-6110ECC4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Hana Korecká</cp:lastModifiedBy>
  <cp:revision>1</cp:revision>
  <cp:lastPrinted>2017-02-20T08:08:00Z</cp:lastPrinted>
  <dcterms:created xsi:type="dcterms:W3CDTF">2018-08-01T09:42:00Z</dcterms:created>
  <dcterms:modified xsi:type="dcterms:W3CDTF">2023-11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